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LIGAMENT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PROGRAMA DE ASSISTÊNCIA</w:t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COMPLEMENTAR AO ESTUDANTE 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23"/>
        <w:gridCol w:w="344"/>
        <w:gridCol w:w="836"/>
        <w:gridCol w:w="2784"/>
        <w:gridCol w:w="638"/>
        <w:gridCol w:w="674"/>
        <w:gridCol w:w="782"/>
        <w:gridCol w:w="1141"/>
        <w:gridCol w:w="1753"/>
      </w:tblGrid>
      <w:tr>
        <w:trPr>
          <w:cantSplit w:val="false"/>
        </w:trPr>
        <w:tc>
          <w:tcPr>
            <w:tcW w:w="1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5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58"/>
        <w:gridCol w:w="291"/>
        <w:gridCol w:w="558"/>
        <w:gridCol w:w="3532"/>
        <w:gridCol w:w="897"/>
        <w:gridCol w:w="3338"/>
      </w:tblGrid>
      <w:tr>
        <w:trPr>
          <w:cantSplit w:val="false"/>
        </w:trPr>
        <w:tc>
          <w:tcPr>
            <w:tcW w:w="1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0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 estudante acima qualificado/a, têm entre si, justo e avançado, o presente </w:t>
      </w:r>
      <w:r>
        <w:rPr>
          <w:b/>
          <w:color w:val="00000A"/>
          <w:sz w:val="20"/>
          <w:szCs w:val="20"/>
        </w:rPr>
        <w:t>TERMO DE DESLIGAMENTO</w:t>
      </w:r>
      <w:r>
        <w:rPr>
          <w:color w:val="00000A"/>
          <w:sz w:val="20"/>
          <w:szCs w:val="20"/>
        </w:rPr>
        <w:t>, regido pela IIP 20, de 27 de fevereiro de 2012, e o Edital nº 000/2016.</w:t>
      </w:r>
    </w:p>
    <w:p>
      <w:pPr>
        <w:pStyle w:val="NoSpacing"/>
        <w:ind w:left="2552" w:right="0" w:hanging="0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Conforme previsto no item 13, do Edital nº 000/2016, e por motivos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8"/>
        <w:gridCol w:w="8930"/>
      </w:tblGrid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camento de matrícula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nsferência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Jubilamento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esistência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clusão do curso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a administração pública – item 13.3 Motivo:_______________________________</w:t>
            </w:r>
          </w:p>
        </w:tc>
      </w:tr>
      <w:tr>
        <w:trPr>
          <w:cantSplit w:val="false"/>
        </w:trPr>
        <w:tc>
          <w:tcPr>
            <w:tcW w:w="917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À pedido e interesse do/a estudante. Motivo: ________________________________________________</w:t>
            </w:r>
          </w:p>
        </w:tc>
      </w:tr>
      <w:tr>
        <w:trPr>
          <w:cantSplit w:val="false"/>
        </w:trPr>
        <w:tc>
          <w:tcPr>
            <w:tcW w:w="917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8930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érmino de vigência do Edital – item 7.1</w:t>
            </w:r>
          </w:p>
        </w:tc>
      </w:tr>
    </w:tbl>
    <w:p>
      <w:pPr>
        <w:pStyle w:val="NoSpacing"/>
        <w:tabs>
          <w:tab w:val="left" w:pos="426" w:leader="none"/>
        </w:tabs>
        <w:ind w:left="567" w:right="0" w:hanging="0"/>
        <w:jc w:val="both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tabs>
          <w:tab w:val="left" w:pos="426" w:leader="none"/>
        </w:tabs>
        <w:ind w:left="567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Auxílio/s concedidos ao/à estudante no período de vigência, e de acordo com a Lista de Resultado</w:t>
      </w:r>
    </w:p>
    <w:p>
      <w:pPr>
        <w:pStyle w:val="NoSpacing"/>
        <w:tabs>
          <w:tab w:val="left" w:pos="426" w:leader="none"/>
        </w:tabs>
        <w:ind w:left="567" w:right="0" w:hanging="0"/>
        <w:jc w:val="both"/>
        <w:rPr>
          <w:b/>
          <w:color w:val="00000A"/>
          <w:sz w:val="2"/>
          <w:szCs w:val="2"/>
        </w:rPr>
      </w:pPr>
      <w:r>
        <w:rPr>
          <w:b/>
          <w:color w:val="00000A"/>
          <w:sz w:val="2"/>
          <w:szCs w:val="2"/>
        </w:rPr>
      </w:r>
    </w:p>
    <w:tbl>
      <w:tblPr>
        <w:jc w:val="left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8"/>
        <w:gridCol w:w="1488"/>
        <w:gridCol w:w="235"/>
        <w:gridCol w:w="2742"/>
        <w:gridCol w:w="235"/>
        <w:gridCol w:w="2739"/>
        <w:gridCol w:w="235"/>
        <w:gridCol w:w="1257"/>
      </w:tblGrid>
      <w:tr>
        <w:trPr>
          <w:cantSplit w:val="false"/>
        </w:trPr>
        <w:tc>
          <w:tcPr>
            <w:tcW w:w="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148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limentação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2742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ransporte Municipal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ransporte Intermunicipal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125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tabs>
                <w:tab w:val="left" w:pos="426" w:leader="none"/>
              </w:tabs>
              <w:spacing w:before="0" w:after="0"/>
              <w:jc w:val="both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Moradia</w:t>
            </w:r>
          </w:p>
        </w:tc>
      </w:tr>
    </w:tbl>
    <w:p>
      <w:pPr>
        <w:pStyle w:val="NoSpacing"/>
        <w:tabs>
          <w:tab w:val="left" w:pos="426" w:leader="none"/>
        </w:tabs>
        <w:ind w:left="567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4"/>
          <w:szCs w:val="4"/>
        </w:rPr>
      </w:pPr>
      <w:r>
        <w:rPr>
          <w:color w:val="00000A"/>
          <w:sz w:val="4"/>
          <w:szCs w:val="4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Desligamento, lavrado em 02 (duas) vias de igual teor e para um só fim, ficando a primeira sob cuidados da Seção Pedagógica e de Assuntos Estudantis do campus, e a segunda com o/a estudante monitor/a.</w:t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p>
      <w:pPr>
        <w:pStyle w:val="NoSpacing"/>
        <w:jc w:val="both"/>
        <w:rPr>
          <w:color w:val="00000A"/>
          <w:sz w:val="10"/>
          <w:szCs w:val="10"/>
        </w:rPr>
      </w:pPr>
      <w:r>
        <w:rPr>
          <w:color w:val="00000A"/>
          <w:sz w:val="10"/>
          <w:szCs w:val="10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747"/>
        <w:gridCol w:w="4747"/>
      </w:tblGrid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</w:t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ordenador/a do curso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"/>
                <w:szCs w:val="2"/>
              </w:rPr>
            </w:pPr>
            <w:r>
              <w:rPr>
                <w:color w:val="00000A"/>
                <w:sz w:val="2"/>
                <w:szCs w:val="2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4"/>
                <w:szCs w:val="4"/>
              </w:rPr>
            </w:pPr>
            <w:r>
              <w:rPr>
                <w:color w:val="00000A"/>
                <w:sz w:val="4"/>
                <w:szCs w:val="4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1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  <w:pict/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rPr/>
          </w:pPr>
          <w:r>
            <w:rPr/>
            <w:drawing>
              <wp:inline distT="0" distB="0" distL="0" distR="0">
                <wp:extent cx="1486535" cy="37147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I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643890" cy="38227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7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5BD-D2AF-4C9E-836A-557E7D0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3:33:00Z</dcterms:created>
  <dc:creator>Usuário</dc:creator>
  <dc:language>pt-BR</dc:language>
  <cp:lastModifiedBy>Usuário</cp:lastModifiedBy>
  <cp:lastPrinted>2016-01-08T15:15:00Z</cp:lastPrinted>
  <dcterms:modified xsi:type="dcterms:W3CDTF">2016-01-29T16:33:00Z</dcterms:modified>
  <cp:revision>3</cp:revision>
</cp:coreProperties>
</file>